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50493D71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77777777" w:rsidR="00EA70BD" w:rsidRPr="00C96727" w:rsidRDefault="00EA70BD" w:rsidP="00AE5BF0"/>
        </w:tc>
        <w:tc>
          <w:tcPr>
            <w:tcW w:w="3031" w:type="dxa"/>
          </w:tcPr>
          <w:p w14:paraId="28C73E25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7777777" w:rsidR="00EA70BD" w:rsidRPr="00C96727" w:rsidRDefault="00EA70BD" w:rsidP="00AE5BF0"/>
        </w:tc>
        <w:tc>
          <w:tcPr>
            <w:tcW w:w="3031" w:type="dxa"/>
          </w:tcPr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77777777" w:rsidR="00EA70BD" w:rsidRPr="00C96727" w:rsidRDefault="00EA70BD" w:rsidP="00AE5BF0"/>
        </w:tc>
        <w:tc>
          <w:tcPr>
            <w:tcW w:w="3031" w:type="dxa"/>
          </w:tcPr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777777" w:rsidR="00EA70BD" w:rsidRPr="00C96727" w:rsidRDefault="00EA70BD" w:rsidP="00AE5BF0"/>
        </w:tc>
        <w:tc>
          <w:tcPr>
            <w:tcW w:w="3031" w:type="dxa"/>
          </w:tcPr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753B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753B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753B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753B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AC6B26D" w14:textId="77777777"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43B7DB76" w14:textId="77777777"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14:paraId="7F6B0BDD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48B320DC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1B007044" w14:textId="1091B7C7" w:rsidR="00F93DE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ADF9A18" w14:textId="77777777"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6F27902A" w14:textId="414405B7" w:rsidR="00EA70BD" w:rsidRDefault="00F9313E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5BD2886D" w14:textId="77777777"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36C8B077" w14:textId="77777777"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7D8F4B4A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7D485482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14:paraId="5ADEFE87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D77243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5F47396C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14:paraId="4A72D035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:  Android frontend login activity, Understand </w:t>
      </w:r>
      <w:proofErr w:type="spellStart"/>
      <w:r>
        <w:rPr>
          <w:b/>
          <w:bCs/>
          <w:color w:val="FF0000"/>
        </w:rPr>
        <w:t>AsyncTask</w:t>
      </w:r>
      <w:proofErr w:type="spellEnd"/>
      <w:r>
        <w:rPr>
          <w:b/>
          <w:bCs/>
          <w:color w:val="FF0000"/>
        </w:rPr>
        <w:t xml:space="preserve"> in android</w:t>
      </w:r>
    </w:p>
    <w:p w14:paraId="31AA5147" w14:textId="77777777" w:rsidR="002C716B" w:rsidRDefault="002C716B" w:rsidP="002C716B">
      <w:pPr>
        <w:pStyle w:val="Heading1"/>
      </w:pPr>
      <w:bookmarkStart w:id="2" w:name="_Toc507250133"/>
      <w:r>
        <w:t>What will be done today</w:t>
      </w:r>
      <w:bookmarkStart w:id="3" w:name="_GoBack"/>
      <w:bookmarkEnd w:id="2"/>
      <w:bookmarkEnd w:id="3"/>
    </w:p>
    <w:p w14:paraId="6DFCEA54" w14:textId="77777777"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lastRenderedPageBreak/>
        <w:t>In this section you should state what will be done by each member today</w:t>
      </w:r>
    </w:p>
    <w:p w14:paraId="1AB69B0B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6A66B8A7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14:paraId="01C6DFB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14:paraId="4580814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Ibrahim: Finish and test android frontend</w:t>
      </w: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4" w:name="_Toc507250134"/>
      <w:r>
        <w:t>Current obstacles</w:t>
      </w:r>
      <w:bookmarkEnd w:id="4"/>
    </w:p>
    <w:p w14:paraId="1717B544" w14:textId="77777777"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14:paraId="0391A99B" w14:textId="77777777" w:rsidR="002C716B" w:rsidRPr="005C2164" w:rsidRDefault="002C716B" w:rsidP="005C2164"/>
    <w:p w14:paraId="06243FC2" w14:textId="77777777" w:rsidR="002C716B" w:rsidRDefault="002C716B" w:rsidP="002C716B">
      <w:pPr>
        <w:pStyle w:val="ListParagraph"/>
        <w:rPr>
          <w:b/>
          <w:bCs/>
          <w:color w:val="FF0000"/>
        </w:rPr>
      </w:pPr>
    </w:p>
    <w:p w14:paraId="37AE9B8A" w14:textId="77777777"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091E17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14:paraId="37834E06" w14:textId="77777777"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14:paraId="43551412" w14:textId="77777777"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14:paraId="31EFD2DA" w14:textId="77777777" w:rsidR="002C716B" w:rsidRDefault="002C716B" w:rsidP="002C716B">
      <w:pPr>
        <w:pStyle w:val="ListParagraph"/>
        <w:rPr>
          <w:rtl/>
        </w:rPr>
      </w:pPr>
    </w:p>
    <w:p w14:paraId="5878C6A4" w14:textId="77777777" w:rsidR="00F30C8A" w:rsidRDefault="00F30C8A" w:rsidP="00F30C8A">
      <w:pPr>
        <w:pStyle w:val="Heading1"/>
      </w:pPr>
      <w:bookmarkStart w:id="5" w:name="_Toc507250135"/>
      <w:r>
        <w:t>Current Trello workspace</w:t>
      </w:r>
      <w:bookmarkEnd w:id="5"/>
    </w:p>
    <w:p w14:paraId="2C696C6D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14:paraId="63716C2F" w14:textId="77777777"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14:paraId="11503812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14:paraId="4D83BAB8" w14:textId="77777777"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1C2D85F6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5A6F7ED3" w14:textId="77777777"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>Note black boxes which state who is responsible for each requirement</w:t>
      </w:r>
    </w:p>
    <w:p w14:paraId="026148C3" w14:textId="77777777"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4CDD" w14:textId="77777777" w:rsidR="00753B32" w:rsidRDefault="00753B32" w:rsidP="0015651B">
      <w:pPr>
        <w:spacing w:after="0" w:line="240" w:lineRule="auto"/>
      </w:pPr>
      <w:r>
        <w:separator/>
      </w:r>
    </w:p>
  </w:endnote>
  <w:endnote w:type="continuationSeparator" w:id="0">
    <w:p w14:paraId="2329DEEB" w14:textId="77777777" w:rsidR="00753B32" w:rsidRDefault="00753B3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03EF0E78" w:rsidR="00F22A3C" w:rsidRPr="00A14324" w:rsidRDefault="00753B32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DDB7" w14:textId="77777777" w:rsidR="00753B32" w:rsidRDefault="00753B32" w:rsidP="0015651B">
      <w:pPr>
        <w:spacing w:after="0" w:line="240" w:lineRule="auto"/>
      </w:pPr>
      <w:r>
        <w:separator/>
      </w:r>
    </w:p>
  </w:footnote>
  <w:footnote w:type="continuationSeparator" w:id="0">
    <w:p w14:paraId="52562B7C" w14:textId="77777777" w:rsidR="00753B32" w:rsidRDefault="00753B3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29</cp:revision>
  <cp:lastPrinted>2013-04-18T14:26:00Z</cp:lastPrinted>
  <dcterms:created xsi:type="dcterms:W3CDTF">2015-02-25T04:28:00Z</dcterms:created>
  <dcterms:modified xsi:type="dcterms:W3CDTF">2020-03-12T04:15:00Z</dcterms:modified>
</cp:coreProperties>
</file>